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中考总复习讲义．政治  人教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中考总复习讲义．政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0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中考总复习讲义．政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